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73280B1" w:rsidR="00AC170E" w:rsidRPr="008A154C" w:rsidRDefault="00600A7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Nature &amp; Community Of Scienc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FD3422">
        <w:rPr>
          <w:rFonts w:ascii="Times New Roman" w:hAnsi="Times New Roman" w:cs="Times New Roman"/>
        </w:rPr>
        <w:t>12</w:t>
      </w:r>
      <w:r w:rsidR="00F751FB">
        <w:rPr>
          <w:rFonts w:ascii="Times New Roman" w:hAnsi="Times New Roman" w:cs="Times New Roman"/>
        </w:rPr>
        <w:t xml:space="preserve"> –</w:t>
      </w:r>
      <w:r w:rsidR="00FD3422">
        <w:rPr>
          <w:rFonts w:ascii="Times New Roman" w:hAnsi="Times New Roman" w:cs="Times New Roman"/>
        </w:rPr>
        <w:t xml:space="preserve"> 2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FCDAC1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937AE6">
        <w:rPr>
          <w:rFonts w:ascii="Times New Roman" w:hAnsi="Times New Roman" w:cs="Times New Roman"/>
          <w:b/>
          <w:u w:val="single"/>
        </w:rPr>
        <w:t>What Science Is And Is Not</w:t>
      </w:r>
    </w:p>
    <w:p w14:paraId="7A9F276C" w14:textId="77777777" w:rsidR="0030039E" w:rsidRPr="007A1695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588DE8" w14:textId="6A9DBB65" w:rsidR="008A154C" w:rsidRPr="00D75123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75123">
        <w:rPr>
          <w:rFonts w:ascii="Times New Roman" w:hAnsi="Times New Roman" w:cs="Times New Roman"/>
          <w:b/>
        </w:rPr>
        <w:tab/>
        <w:t xml:space="preserve">1.  </w:t>
      </w:r>
      <w:r w:rsidR="008B33E5" w:rsidRPr="00D75123">
        <w:rPr>
          <w:rFonts w:ascii="Times New Roman" w:hAnsi="Times New Roman" w:cs="Times New Roman"/>
          <w:b/>
        </w:rPr>
        <w:t xml:space="preserve">Define the term </w:t>
      </w:r>
      <w:r w:rsidR="00EF7107">
        <w:rPr>
          <w:rFonts w:ascii="Times New Roman" w:hAnsi="Times New Roman" w:cs="Times New Roman"/>
          <w:b/>
        </w:rPr>
        <w:t>science</w:t>
      </w:r>
      <w:r w:rsidR="008B33E5" w:rsidRPr="00D75123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7A1695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E6B333" w14:textId="4E2C7D71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7107">
        <w:rPr>
          <w:rFonts w:ascii="Times New Roman" w:hAnsi="Times New Roman" w:cs="Times New Roman"/>
          <w:u w:val="single"/>
        </w:rPr>
        <w:t>Science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7A1695" w:rsidRDefault="008B33E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4CEB24" w14:textId="77777777" w:rsidR="007A1695" w:rsidRPr="008952CC" w:rsidRDefault="007A169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2E57B86" w14:textId="77777777" w:rsidR="007A1695" w:rsidRPr="008952CC" w:rsidRDefault="007A169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F474" w14:textId="11A8A3E0" w:rsidR="0030039E" w:rsidRPr="00267A7A" w:rsidRDefault="007B30D8" w:rsidP="00937AE6">
      <w:pPr>
        <w:ind w:right="-1440"/>
        <w:rPr>
          <w:rFonts w:ascii="Times New Roman" w:hAnsi="Times New Roman" w:cs="Times New Roman"/>
          <w:b/>
        </w:rPr>
      </w:pPr>
      <w:r w:rsidRPr="00267A7A">
        <w:rPr>
          <w:rFonts w:ascii="Times New Roman" w:hAnsi="Times New Roman" w:cs="Times New Roman"/>
          <w:b/>
        </w:rPr>
        <w:tab/>
      </w:r>
      <w:r w:rsidR="00EF7107" w:rsidRPr="00267A7A">
        <w:rPr>
          <w:rFonts w:ascii="Times New Roman" w:hAnsi="Times New Roman" w:cs="Times New Roman"/>
          <w:b/>
        </w:rPr>
        <w:t xml:space="preserve">2.  </w:t>
      </w:r>
      <w:r w:rsidR="007046D8" w:rsidRPr="00267A7A">
        <w:rPr>
          <w:rFonts w:ascii="Times New Roman" w:hAnsi="Times New Roman" w:cs="Times New Roman"/>
          <w:b/>
        </w:rPr>
        <w:t>Why is evidence necessary for scientific claims?</w:t>
      </w:r>
    </w:p>
    <w:p w14:paraId="15BD13AD" w14:textId="77777777" w:rsidR="007046D8" w:rsidRPr="008952CC" w:rsidRDefault="007046D8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29DB60D" w14:textId="77777777" w:rsidR="007046D8" w:rsidRPr="008952CC" w:rsidRDefault="007046D8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75DC433" w14:textId="77777777" w:rsidR="007046D8" w:rsidRPr="008952CC" w:rsidRDefault="007046D8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DA37B8E" w14:textId="77777777" w:rsidR="007046D8" w:rsidRPr="008952CC" w:rsidRDefault="007046D8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3C7AC62" w14:textId="795A3FEA" w:rsidR="007046D8" w:rsidRPr="00267A7A" w:rsidRDefault="007046D8" w:rsidP="00937AE6">
      <w:pPr>
        <w:ind w:right="-1440"/>
        <w:rPr>
          <w:rFonts w:ascii="Times New Roman" w:hAnsi="Times New Roman" w:cs="Times New Roman"/>
          <w:b/>
        </w:rPr>
      </w:pPr>
      <w:r w:rsidRPr="00267A7A">
        <w:rPr>
          <w:rFonts w:ascii="Times New Roman" w:hAnsi="Times New Roman" w:cs="Times New Roman"/>
          <w:b/>
        </w:rPr>
        <w:tab/>
        <w:t>3.  Nothing can be scientifically proven.</w:t>
      </w:r>
    </w:p>
    <w:p w14:paraId="733CAA32" w14:textId="77777777" w:rsidR="007046D8" w:rsidRPr="007A1695" w:rsidRDefault="007046D8" w:rsidP="00937AE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52E8AD" w14:textId="073355FC" w:rsidR="007046D8" w:rsidRDefault="007046D8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7A7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67A7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DCA837D" w14:textId="77777777" w:rsidR="00267A7A" w:rsidRPr="007A1695" w:rsidRDefault="00267A7A" w:rsidP="00937AE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234D39" w14:textId="249F5BF6" w:rsidR="00267A7A" w:rsidRPr="00267A7A" w:rsidRDefault="00267A7A" w:rsidP="00937AE6">
      <w:pPr>
        <w:ind w:right="-1440"/>
        <w:rPr>
          <w:rFonts w:ascii="Times New Roman" w:hAnsi="Times New Roman" w:cs="Times New Roman"/>
          <w:b/>
        </w:rPr>
      </w:pPr>
      <w:r w:rsidRPr="00267A7A">
        <w:rPr>
          <w:rFonts w:ascii="Times New Roman" w:hAnsi="Times New Roman" w:cs="Times New Roman"/>
          <w:b/>
        </w:rPr>
        <w:tab/>
        <w:t>4.  Why should scientists be skeptical of new discoveries?</w:t>
      </w:r>
    </w:p>
    <w:p w14:paraId="6AE66AE2" w14:textId="77777777" w:rsidR="00267A7A" w:rsidRPr="008952CC" w:rsidRDefault="00267A7A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097A996" w14:textId="77777777" w:rsidR="00267A7A" w:rsidRPr="008952CC" w:rsidRDefault="00267A7A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551A255" w14:textId="77777777" w:rsidR="00267A7A" w:rsidRPr="008952CC" w:rsidRDefault="00267A7A" w:rsidP="00937AE6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9B19C7" w14:textId="0BE1D7D5" w:rsidR="00C813E7" w:rsidRPr="008952CC" w:rsidRDefault="00C813E7" w:rsidP="0030039E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648DE80" w14:textId="74CA05B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>II</w:t>
      </w:r>
      <w:r w:rsidR="00937AE6">
        <w:rPr>
          <w:rFonts w:ascii="Times New Roman" w:hAnsi="Times New Roman" w:cs="Times New Roman"/>
          <w:b/>
          <w:u w:val="single"/>
        </w:rPr>
        <w:t>. The Process Of Science</w:t>
      </w:r>
    </w:p>
    <w:p w14:paraId="157DF4BD" w14:textId="77777777" w:rsidR="0030039E" w:rsidRPr="00931C11" w:rsidRDefault="0030039E" w:rsidP="00931C1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5893CFC" w14:textId="31E2E9FF" w:rsidR="004222A9" w:rsidRPr="00931C11" w:rsidRDefault="004222A9" w:rsidP="0030039E">
      <w:pPr>
        <w:ind w:right="-1440"/>
        <w:rPr>
          <w:rFonts w:ascii="Times New Roman" w:hAnsi="Times New Roman" w:cs="Times New Roman"/>
          <w:b/>
        </w:rPr>
      </w:pPr>
      <w:r w:rsidRPr="00931C11">
        <w:rPr>
          <w:rFonts w:ascii="Times New Roman" w:hAnsi="Times New Roman" w:cs="Times New Roman"/>
          <w:b/>
        </w:rPr>
        <w:tab/>
        <w:t>1.  Identify the steps of scientific method and the engineering design process.</w:t>
      </w:r>
    </w:p>
    <w:p w14:paraId="53374898" w14:textId="0AE8E11D" w:rsidR="004222A9" w:rsidRDefault="004222A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(</w:t>
      </w:r>
      <w:r w:rsidRPr="004222A9">
        <w:rPr>
          <w:rFonts w:ascii="Times New Roman" w:hAnsi="Times New Roman" w:cs="Times New Roman"/>
          <w:i/>
        </w:rPr>
        <w:t>We will do this in class.)</w:t>
      </w:r>
    </w:p>
    <w:p w14:paraId="4FE1153A" w14:textId="77777777" w:rsidR="004222A9" w:rsidRPr="00931C11" w:rsidRDefault="004222A9" w:rsidP="00931C1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6DB573C" w14:textId="5D4C4D1D" w:rsidR="004222A9" w:rsidRDefault="004222A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2A9">
        <w:rPr>
          <w:rFonts w:ascii="Times New Roman" w:hAnsi="Times New Roman" w:cs="Times New Roman"/>
          <w:u w:val="single"/>
        </w:rPr>
        <w:t>Scientific Met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4222A9">
        <w:rPr>
          <w:rFonts w:ascii="Times New Roman" w:hAnsi="Times New Roman" w:cs="Times New Roman"/>
          <w:u w:val="single"/>
        </w:rPr>
        <w:t>Engineering Design Process</w:t>
      </w:r>
    </w:p>
    <w:p w14:paraId="17AE7350" w14:textId="77777777" w:rsidR="004222A9" w:rsidRPr="00931C11" w:rsidRDefault="004222A9" w:rsidP="00931C1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F859EDF" w14:textId="6AB48B8D" w:rsidR="004222A9" w:rsidRDefault="004222A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</w:t>
      </w:r>
      <w:r>
        <w:rPr>
          <w:rFonts w:ascii="Times New Roman" w:hAnsi="Times New Roman" w:cs="Times New Roman"/>
        </w:rPr>
        <w:tab/>
        <w:t>1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5BF1A7B3" w14:textId="65923197" w:rsidR="004222A9" w:rsidRDefault="004222A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018B8817" w14:textId="0B5BD960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60F08669" w14:textId="77777777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611A4266" w14:textId="1BCC7EC2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_</w:t>
      </w:r>
      <w:r>
        <w:rPr>
          <w:rFonts w:ascii="Times New Roman" w:hAnsi="Times New Roman" w:cs="Times New Roman"/>
        </w:rPr>
        <w:tab/>
        <w:t>3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477230E6" w14:textId="77777777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390DBE7B" w14:textId="7A538B44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__________________</w:t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5F515A36" w14:textId="77777777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</w:p>
    <w:p w14:paraId="1DF92154" w14:textId="537177C0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5.  __________________________</w:t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79805047" w14:textId="49F4418C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BA771" w14:textId="57329112" w:rsidR="004222A9" w:rsidRDefault="004222A9" w:rsidP="004222A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____</w:t>
      </w:r>
      <w:r>
        <w:rPr>
          <w:rFonts w:ascii="Times New Roman" w:hAnsi="Times New Roman" w:cs="Times New Roman"/>
        </w:rPr>
        <w:tab/>
      </w:r>
    </w:p>
    <w:p w14:paraId="348551F6" w14:textId="2D46C6AF" w:rsidR="004222A9" w:rsidRPr="00931C11" w:rsidRDefault="00931C11" w:rsidP="00931C11">
      <w:pPr>
        <w:tabs>
          <w:tab w:val="left" w:pos="11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931C11">
        <w:rPr>
          <w:rFonts w:ascii="Times New Roman" w:hAnsi="Times New Roman" w:cs="Times New Roman"/>
          <w:sz w:val="20"/>
          <w:szCs w:val="20"/>
        </w:rPr>
        <w:tab/>
      </w:r>
    </w:p>
    <w:p w14:paraId="223C20F4" w14:textId="46AD72CE" w:rsidR="00F01DBA" w:rsidRPr="004F3C4A" w:rsidRDefault="00F01DBA" w:rsidP="0030039E">
      <w:pPr>
        <w:ind w:right="-1440"/>
        <w:rPr>
          <w:rFonts w:ascii="Times New Roman" w:hAnsi="Times New Roman" w:cs="Times New Roman"/>
          <w:b/>
        </w:rPr>
      </w:pPr>
      <w:r w:rsidRPr="004F3C4A">
        <w:rPr>
          <w:rFonts w:ascii="Times New Roman" w:hAnsi="Times New Roman" w:cs="Times New Roman"/>
          <w:b/>
        </w:rPr>
        <w:tab/>
        <w:t>2.  Match the following terms with the correct definitions.</w:t>
      </w:r>
      <w:r w:rsidR="001E2C60" w:rsidRPr="001E2C60">
        <w:rPr>
          <w:rFonts w:ascii="Times New Roman" w:hAnsi="Times New Roman" w:cs="Times New Roman"/>
          <w:i/>
        </w:rPr>
        <w:t xml:space="preserve">  (Continues on top of next side.)</w:t>
      </w:r>
    </w:p>
    <w:p w14:paraId="75A9CD9B" w14:textId="77777777" w:rsidR="00F01DBA" w:rsidRPr="00931C11" w:rsidRDefault="00F01DBA" w:rsidP="00931C1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1646563" w14:textId="2601A6FD" w:rsidR="00884BE7" w:rsidRDefault="00F01DBA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84BE7">
        <w:rPr>
          <w:rFonts w:ascii="Times New Roman" w:hAnsi="Times New Roman" w:cs="Times New Roman"/>
        </w:rPr>
        <w:t>1.  _____ Controlled Variable</w:t>
      </w:r>
      <w:r w:rsidR="00884BE7">
        <w:rPr>
          <w:rFonts w:ascii="Times New Roman" w:hAnsi="Times New Roman" w:cs="Times New Roman"/>
        </w:rPr>
        <w:tab/>
      </w:r>
      <w:r w:rsidR="00884BE7">
        <w:rPr>
          <w:rFonts w:ascii="Times New Roman" w:hAnsi="Times New Roman" w:cs="Times New Roman"/>
        </w:rPr>
        <w:tab/>
        <w:t>A.</w:t>
      </w:r>
      <w:proofErr w:type="gramEnd"/>
      <w:r w:rsidR="00884BE7"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Variable changed in an experiment</w:t>
      </w:r>
    </w:p>
    <w:p w14:paraId="2A57A40E" w14:textId="77777777" w:rsidR="00884BE7" w:rsidRDefault="00884BE7" w:rsidP="0030039E">
      <w:pPr>
        <w:ind w:right="-1440"/>
        <w:rPr>
          <w:rFonts w:ascii="Times New Roman" w:hAnsi="Times New Roman" w:cs="Times New Roman"/>
        </w:rPr>
      </w:pPr>
    </w:p>
    <w:p w14:paraId="51225E46" w14:textId="79B68CD6" w:rsidR="00884BE7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 Corre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Numeric-based observations</w:t>
      </w:r>
    </w:p>
    <w:p w14:paraId="22362B34" w14:textId="77777777" w:rsidR="00884BE7" w:rsidRDefault="00884BE7" w:rsidP="0030039E">
      <w:pPr>
        <w:ind w:right="-1440"/>
        <w:rPr>
          <w:rFonts w:ascii="Times New Roman" w:hAnsi="Times New Roman" w:cs="Times New Roman"/>
        </w:rPr>
      </w:pPr>
    </w:p>
    <w:p w14:paraId="78BB740A" w14:textId="04AC31C7" w:rsidR="00884BE7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 Dependent Variable</w:t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Specific statement of a hypothetical explanation</w:t>
      </w:r>
    </w:p>
    <w:p w14:paraId="4FDB548F" w14:textId="77777777" w:rsidR="00884BE7" w:rsidRDefault="00884BE7" w:rsidP="0030039E">
      <w:pPr>
        <w:ind w:right="-1440"/>
        <w:rPr>
          <w:rFonts w:ascii="Times New Roman" w:hAnsi="Times New Roman" w:cs="Times New Roman"/>
        </w:rPr>
      </w:pPr>
    </w:p>
    <w:p w14:paraId="05BF2650" w14:textId="566A26FD" w:rsidR="00F01DBA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</w:t>
      </w:r>
      <w:r w:rsidR="00F01DBA">
        <w:rPr>
          <w:rFonts w:ascii="Times New Roman" w:hAnsi="Times New Roman" w:cs="Times New Roman"/>
        </w:rPr>
        <w:t>.  _____ Hypothesis</w:t>
      </w:r>
      <w:r w:rsidR="00F01DBA">
        <w:rPr>
          <w:rFonts w:ascii="Times New Roman" w:hAnsi="Times New Roman" w:cs="Times New Roman"/>
        </w:rPr>
        <w:tab/>
      </w:r>
      <w:r w:rsidR="00F01DBA">
        <w:rPr>
          <w:rFonts w:ascii="Times New Roman" w:hAnsi="Times New Roman" w:cs="Times New Roman"/>
        </w:rPr>
        <w:tab/>
      </w:r>
      <w:r w:rsidR="00F01D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F01DBA">
        <w:rPr>
          <w:rFonts w:ascii="Times New Roman" w:hAnsi="Times New Roman" w:cs="Times New Roman"/>
        </w:rPr>
        <w:t>.</w:t>
      </w:r>
      <w:proofErr w:type="gramEnd"/>
      <w:r w:rsidR="00F01DBA">
        <w:rPr>
          <w:rFonts w:ascii="Times New Roman" w:hAnsi="Times New Roman" w:cs="Times New Roman"/>
        </w:rPr>
        <w:t xml:space="preserve">  </w:t>
      </w:r>
      <w:r w:rsidR="009B5310">
        <w:rPr>
          <w:rFonts w:ascii="Times New Roman" w:hAnsi="Times New Roman" w:cs="Times New Roman"/>
        </w:rPr>
        <w:t>Categorical-based observations</w:t>
      </w:r>
    </w:p>
    <w:p w14:paraId="1798FA1D" w14:textId="5CAA8568" w:rsidR="00F01DBA" w:rsidRPr="00931C11" w:rsidRDefault="00931C11" w:rsidP="00931C11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931C11">
        <w:rPr>
          <w:rFonts w:ascii="Times New Roman" w:hAnsi="Times New Roman" w:cs="Times New Roman"/>
          <w:sz w:val="20"/>
          <w:szCs w:val="20"/>
        </w:rPr>
        <w:tab/>
      </w:r>
    </w:p>
    <w:p w14:paraId="2F3262BA" w14:textId="69944F64" w:rsidR="00884BE7" w:rsidRDefault="00F01DBA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gramStart"/>
      <w:r w:rsidR="00884BE7">
        <w:rPr>
          <w:rFonts w:ascii="Times New Roman" w:hAnsi="Times New Roman" w:cs="Times New Roman"/>
        </w:rPr>
        <w:t>5.  _____ Independent Variable</w:t>
      </w:r>
      <w:r w:rsidR="00884BE7">
        <w:rPr>
          <w:rFonts w:ascii="Times New Roman" w:hAnsi="Times New Roman" w:cs="Times New Roman"/>
        </w:rPr>
        <w:tab/>
        <w:t>E.</w:t>
      </w:r>
      <w:proofErr w:type="gramEnd"/>
      <w:r w:rsidR="00884BE7"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Variable kept constant in an experiment</w:t>
      </w:r>
    </w:p>
    <w:p w14:paraId="34BADC48" w14:textId="77777777" w:rsidR="003B4282" w:rsidRDefault="003B4282" w:rsidP="0030039E">
      <w:pPr>
        <w:ind w:right="-1440"/>
        <w:rPr>
          <w:rFonts w:ascii="Times New Roman" w:hAnsi="Times New Roman" w:cs="Times New Roman"/>
        </w:rPr>
      </w:pPr>
    </w:p>
    <w:p w14:paraId="61F0A434" w14:textId="7FA17D8F" w:rsidR="00884BE7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.  _____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</w:t>
      </w:r>
      <w:proofErr w:type="gramEnd"/>
      <w:r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Testable idea that attempts to explain an idea</w:t>
      </w:r>
    </w:p>
    <w:p w14:paraId="6433FF84" w14:textId="77777777" w:rsidR="00884BE7" w:rsidRDefault="00884BE7" w:rsidP="0030039E">
      <w:pPr>
        <w:ind w:right="-1440"/>
        <w:rPr>
          <w:rFonts w:ascii="Times New Roman" w:hAnsi="Times New Roman" w:cs="Times New Roman"/>
        </w:rPr>
      </w:pPr>
    </w:p>
    <w:p w14:paraId="74DD5475" w14:textId="53EDEC6F" w:rsidR="00F01DBA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7</w:t>
      </w:r>
      <w:r w:rsidR="00F01DBA">
        <w:rPr>
          <w:rFonts w:ascii="Times New Roman" w:hAnsi="Times New Roman" w:cs="Times New Roman"/>
        </w:rPr>
        <w:t>.  _____ Prediction</w:t>
      </w:r>
      <w:r w:rsidR="00F01DBA">
        <w:rPr>
          <w:rFonts w:ascii="Times New Roman" w:hAnsi="Times New Roman" w:cs="Times New Roman"/>
        </w:rPr>
        <w:tab/>
      </w:r>
      <w:r w:rsidR="00F01DBA">
        <w:rPr>
          <w:rFonts w:ascii="Times New Roman" w:hAnsi="Times New Roman" w:cs="Times New Roman"/>
        </w:rPr>
        <w:tab/>
      </w:r>
      <w:r w:rsidR="00F01D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</w:t>
      </w:r>
      <w:r w:rsidR="00F01DBA">
        <w:rPr>
          <w:rFonts w:ascii="Times New Roman" w:hAnsi="Times New Roman" w:cs="Times New Roman"/>
        </w:rPr>
        <w:t>.</w:t>
      </w:r>
      <w:proofErr w:type="gramEnd"/>
      <w:r w:rsidR="00F01DBA"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Variable that result from the experimental set-up</w:t>
      </w:r>
    </w:p>
    <w:p w14:paraId="527C6A9A" w14:textId="77777777" w:rsidR="00F01DBA" w:rsidRPr="00931C11" w:rsidRDefault="00F01DBA" w:rsidP="00931C1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A197045" w14:textId="6B45E1F4" w:rsidR="00884BE7" w:rsidRPr="004222A9" w:rsidRDefault="00F01DBA" w:rsidP="00884BE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84BE7">
        <w:rPr>
          <w:rFonts w:ascii="Times New Roman" w:hAnsi="Times New Roman" w:cs="Times New Roman"/>
        </w:rPr>
        <w:t>8.  _____ Qualitative Data</w:t>
      </w:r>
      <w:r w:rsidR="00884BE7">
        <w:rPr>
          <w:rFonts w:ascii="Times New Roman" w:hAnsi="Times New Roman" w:cs="Times New Roman"/>
        </w:rPr>
        <w:tab/>
      </w:r>
      <w:r w:rsidR="00884BE7">
        <w:rPr>
          <w:rFonts w:ascii="Times New Roman" w:hAnsi="Times New Roman" w:cs="Times New Roman"/>
        </w:rPr>
        <w:tab/>
        <w:t>H.</w:t>
      </w:r>
      <w:proofErr w:type="gramEnd"/>
      <w:r w:rsidR="00884BE7"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Relationship among variables</w:t>
      </w:r>
    </w:p>
    <w:p w14:paraId="43315972" w14:textId="346BA5DF" w:rsidR="00F01DBA" w:rsidRPr="00884BE7" w:rsidRDefault="00F01DBA" w:rsidP="00884BE7">
      <w:pPr>
        <w:ind w:right="-1440"/>
        <w:rPr>
          <w:rFonts w:ascii="Times New Roman" w:hAnsi="Times New Roman" w:cs="Times New Roman"/>
        </w:rPr>
      </w:pPr>
    </w:p>
    <w:p w14:paraId="57414287" w14:textId="5CFE61FA" w:rsidR="00F01DBA" w:rsidRDefault="00884BE7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9.  _____ Quantitative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F01DBA">
        <w:rPr>
          <w:rFonts w:ascii="Times New Roman" w:hAnsi="Times New Roman" w:cs="Times New Roman"/>
        </w:rPr>
        <w:t>.</w:t>
      </w:r>
      <w:proofErr w:type="gramEnd"/>
      <w:r w:rsidR="00F01DBA">
        <w:rPr>
          <w:rFonts w:ascii="Times New Roman" w:hAnsi="Times New Roman" w:cs="Times New Roman"/>
        </w:rPr>
        <w:t xml:space="preserve">  </w:t>
      </w:r>
      <w:r w:rsidR="003B4282">
        <w:rPr>
          <w:rFonts w:ascii="Times New Roman" w:hAnsi="Times New Roman" w:cs="Times New Roman"/>
        </w:rPr>
        <w:t>Representation of a system studied</w:t>
      </w:r>
    </w:p>
    <w:p w14:paraId="1DC79D65" w14:textId="15507CFC" w:rsidR="00937AE6" w:rsidRPr="00A465DF" w:rsidRDefault="00931C11" w:rsidP="00A465DF">
      <w:pPr>
        <w:tabs>
          <w:tab w:val="left" w:pos="129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931C11">
        <w:rPr>
          <w:rFonts w:ascii="Times New Roman" w:hAnsi="Times New Roman" w:cs="Times New Roman"/>
          <w:sz w:val="20"/>
          <w:szCs w:val="20"/>
        </w:rPr>
        <w:tab/>
      </w:r>
    </w:p>
    <w:p w14:paraId="054A9E32" w14:textId="22A9F70A" w:rsidR="00937AE6" w:rsidRPr="00937AE6" w:rsidRDefault="00937AE6" w:rsidP="00937AE6">
      <w:pPr>
        <w:ind w:right="-1440"/>
        <w:rPr>
          <w:rFonts w:ascii="Times New Roman" w:hAnsi="Times New Roman" w:cs="Times New Roman"/>
          <w:b/>
          <w:u w:val="single"/>
        </w:rPr>
      </w:pPr>
      <w:r w:rsidRPr="00937AE6">
        <w:rPr>
          <w:rFonts w:ascii="Times New Roman" w:hAnsi="Times New Roman" w:cs="Times New Roman"/>
          <w:b/>
          <w:u w:val="single"/>
        </w:rPr>
        <w:t>III.  Community Analysis &amp; Feedback</w:t>
      </w:r>
    </w:p>
    <w:p w14:paraId="02481713" w14:textId="77777777" w:rsidR="00937AE6" w:rsidRPr="00DD4141" w:rsidRDefault="00937AE6" w:rsidP="00937AE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9E0F98" w14:textId="4B27F6BF" w:rsidR="00D47FEF" w:rsidRPr="00F42FC7" w:rsidRDefault="00D47FEF" w:rsidP="00937AE6">
      <w:pPr>
        <w:ind w:right="-1440"/>
        <w:rPr>
          <w:rFonts w:ascii="Times New Roman" w:hAnsi="Times New Roman" w:cs="Times New Roman"/>
          <w:b/>
        </w:rPr>
      </w:pPr>
      <w:r w:rsidRPr="00F42FC7">
        <w:rPr>
          <w:rFonts w:ascii="Times New Roman" w:hAnsi="Times New Roman" w:cs="Times New Roman"/>
          <w:b/>
        </w:rPr>
        <w:tab/>
        <w:t>1.  Define the term peer review.</w:t>
      </w:r>
    </w:p>
    <w:p w14:paraId="45C90094" w14:textId="3B4D9215" w:rsidR="00D47FEF" w:rsidRPr="0028536D" w:rsidRDefault="0028536D" w:rsidP="0028536D">
      <w:pPr>
        <w:tabs>
          <w:tab w:val="left" w:pos="1098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28536D">
        <w:rPr>
          <w:rFonts w:ascii="Times New Roman" w:hAnsi="Times New Roman" w:cs="Times New Roman"/>
          <w:sz w:val="20"/>
          <w:szCs w:val="20"/>
        </w:rPr>
        <w:tab/>
      </w:r>
    </w:p>
    <w:p w14:paraId="5731D414" w14:textId="3B7A058D" w:rsidR="00D47FEF" w:rsidRDefault="00D47FEF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2FC7">
        <w:rPr>
          <w:rFonts w:ascii="Times New Roman" w:hAnsi="Times New Roman" w:cs="Times New Roman"/>
          <w:u w:val="single"/>
        </w:rPr>
        <w:t>Peer Review</w:t>
      </w:r>
      <w:r>
        <w:rPr>
          <w:rFonts w:ascii="Times New Roman" w:hAnsi="Times New Roman" w:cs="Times New Roman"/>
        </w:rPr>
        <w:t xml:space="preserve"> – </w:t>
      </w:r>
    </w:p>
    <w:p w14:paraId="2DA1E32D" w14:textId="77777777" w:rsidR="00D47FEF" w:rsidRPr="00DD4141" w:rsidRDefault="00D47FEF" w:rsidP="00937AE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333D3A1" w14:textId="77777777" w:rsidR="00D47FEF" w:rsidRDefault="00D47FEF" w:rsidP="00937AE6">
      <w:pPr>
        <w:ind w:right="-1440"/>
        <w:rPr>
          <w:rFonts w:ascii="Times New Roman" w:hAnsi="Times New Roman" w:cs="Times New Roman"/>
        </w:rPr>
      </w:pPr>
    </w:p>
    <w:p w14:paraId="24625191" w14:textId="77777777" w:rsidR="00DD4141" w:rsidRDefault="00DD4141" w:rsidP="00937AE6">
      <w:pPr>
        <w:ind w:right="-1440"/>
        <w:rPr>
          <w:rFonts w:ascii="Times New Roman" w:hAnsi="Times New Roman" w:cs="Times New Roman"/>
        </w:rPr>
      </w:pPr>
    </w:p>
    <w:p w14:paraId="32C2176A" w14:textId="7C43A03F" w:rsidR="00F42FC7" w:rsidRPr="00F42FC7" w:rsidRDefault="00F42FC7" w:rsidP="00937AE6">
      <w:pPr>
        <w:ind w:right="-1440"/>
        <w:rPr>
          <w:rFonts w:ascii="Times New Roman" w:hAnsi="Times New Roman" w:cs="Times New Roman"/>
          <w:b/>
        </w:rPr>
      </w:pPr>
      <w:r w:rsidRPr="00F42FC7">
        <w:rPr>
          <w:rFonts w:ascii="Times New Roman" w:hAnsi="Times New Roman" w:cs="Times New Roman"/>
          <w:b/>
        </w:rPr>
        <w:tab/>
        <w:t>2.  Why must scientific data be replicated to become valid and reliable?</w:t>
      </w:r>
    </w:p>
    <w:p w14:paraId="49679150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253E90CB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6C457058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3EF3CD70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05C62F09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064AA66D" w14:textId="1F071EEC" w:rsidR="00D47FEF" w:rsidRPr="00F42FC7" w:rsidRDefault="00F42FC7" w:rsidP="00937AE6">
      <w:pPr>
        <w:ind w:right="-1440"/>
        <w:rPr>
          <w:rFonts w:ascii="Times New Roman" w:hAnsi="Times New Roman" w:cs="Times New Roman"/>
          <w:b/>
        </w:rPr>
      </w:pPr>
      <w:r w:rsidRPr="00F42FC7">
        <w:rPr>
          <w:rFonts w:ascii="Times New Roman" w:hAnsi="Times New Roman" w:cs="Times New Roman"/>
          <w:b/>
        </w:rPr>
        <w:tab/>
        <w:t>3</w:t>
      </w:r>
      <w:r w:rsidR="00D47FEF" w:rsidRPr="00F42FC7">
        <w:rPr>
          <w:rFonts w:ascii="Times New Roman" w:hAnsi="Times New Roman" w:cs="Times New Roman"/>
          <w:b/>
        </w:rPr>
        <w:t>.  How can scientific discoveries become a scientific theory?</w:t>
      </w:r>
    </w:p>
    <w:p w14:paraId="0C2D501B" w14:textId="77777777" w:rsidR="00D47FEF" w:rsidRDefault="00D47FEF" w:rsidP="00937AE6">
      <w:pPr>
        <w:ind w:right="-1440"/>
        <w:rPr>
          <w:rFonts w:ascii="Times New Roman" w:hAnsi="Times New Roman" w:cs="Times New Roman"/>
        </w:rPr>
      </w:pPr>
    </w:p>
    <w:p w14:paraId="23752F4D" w14:textId="77777777" w:rsidR="00D47FEF" w:rsidRDefault="00D47FEF" w:rsidP="00937AE6">
      <w:pPr>
        <w:ind w:right="-1440"/>
        <w:rPr>
          <w:rFonts w:ascii="Times New Roman" w:hAnsi="Times New Roman" w:cs="Times New Roman"/>
        </w:rPr>
      </w:pPr>
    </w:p>
    <w:p w14:paraId="61A46427" w14:textId="77777777" w:rsidR="00D47FEF" w:rsidRDefault="00D47FEF" w:rsidP="00937AE6">
      <w:pPr>
        <w:ind w:right="-1440"/>
        <w:rPr>
          <w:rFonts w:ascii="Times New Roman" w:hAnsi="Times New Roman" w:cs="Times New Roman"/>
        </w:rPr>
      </w:pPr>
    </w:p>
    <w:p w14:paraId="2585EC51" w14:textId="281DF5DD" w:rsidR="00937AE6" w:rsidRDefault="00937AE6" w:rsidP="00937AE6">
      <w:pPr>
        <w:ind w:right="-1440"/>
        <w:rPr>
          <w:rFonts w:ascii="Times New Roman" w:hAnsi="Times New Roman" w:cs="Times New Roman"/>
        </w:rPr>
      </w:pPr>
    </w:p>
    <w:p w14:paraId="206DE39F" w14:textId="77777777" w:rsidR="00F42FC7" w:rsidRDefault="00F42FC7" w:rsidP="00937AE6">
      <w:pPr>
        <w:ind w:right="-1440"/>
        <w:rPr>
          <w:rFonts w:ascii="Times New Roman" w:hAnsi="Times New Roman" w:cs="Times New Roman"/>
        </w:rPr>
      </w:pPr>
    </w:p>
    <w:p w14:paraId="6D770AE2" w14:textId="35F57B3F" w:rsidR="00937AE6" w:rsidRPr="00937AE6" w:rsidRDefault="00937AE6" w:rsidP="00937AE6">
      <w:pPr>
        <w:ind w:right="-1440"/>
        <w:rPr>
          <w:rFonts w:ascii="Times New Roman" w:hAnsi="Times New Roman" w:cs="Times New Roman"/>
          <w:b/>
          <w:u w:val="single"/>
        </w:rPr>
      </w:pPr>
      <w:r w:rsidRPr="00937AE6">
        <w:rPr>
          <w:rFonts w:ascii="Times New Roman" w:hAnsi="Times New Roman" w:cs="Times New Roman"/>
          <w:b/>
          <w:u w:val="single"/>
        </w:rPr>
        <w:t>IV.  Benefits &amp; Outcomes</w:t>
      </w:r>
    </w:p>
    <w:p w14:paraId="1AA38DC0" w14:textId="77777777" w:rsidR="00937AE6" w:rsidRPr="00DD4141" w:rsidRDefault="00937AE6" w:rsidP="00DD414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E0ADAF8" w14:textId="0E332391" w:rsidR="00937AE6" w:rsidRPr="00C959B2" w:rsidRDefault="00EE162B" w:rsidP="00937AE6">
      <w:pPr>
        <w:ind w:right="-1440"/>
        <w:rPr>
          <w:rFonts w:ascii="Times New Roman" w:hAnsi="Times New Roman" w:cs="Times New Roman"/>
          <w:b/>
        </w:rPr>
      </w:pPr>
      <w:r w:rsidRPr="00C959B2">
        <w:rPr>
          <w:rFonts w:ascii="Times New Roman" w:hAnsi="Times New Roman" w:cs="Times New Roman"/>
          <w:b/>
        </w:rPr>
        <w:tab/>
      </w:r>
      <w:r w:rsidR="006E14C6" w:rsidRPr="00C959B2">
        <w:rPr>
          <w:rFonts w:ascii="Times New Roman" w:hAnsi="Times New Roman" w:cs="Times New Roman"/>
          <w:b/>
        </w:rPr>
        <w:t>1.  Define the term environmental ethics.</w:t>
      </w:r>
    </w:p>
    <w:p w14:paraId="15E50666" w14:textId="7A152F36" w:rsidR="006E14C6" w:rsidRPr="0028536D" w:rsidRDefault="0028536D" w:rsidP="0028536D">
      <w:pPr>
        <w:tabs>
          <w:tab w:val="left" w:pos="10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28536D">
        <w:rPr>
          <w:rFonts w:ascii="Times New Roman" w:hAnsi="Times New Roman" w:cs="Times New Roman"/>
          <w:sz w:val="20"/>
          <w:szCs w:val="20"/>
        </w:rPr>
        <w:tab/>
      </w:r>
    </w:p>
    <w:p w14:paraId="5AE8211B" w14:textId="393FE69D" w:rsidR="006E14C6" w:rsidRDefault="006E14C6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9B2">
        <w:rPr>
          <w:rFonts w:ascii="Times New Roman" w:hAnsi="Times New Roman" w:cs="Times New Roman"/>
          <w:u w:val="single"/>
        </w:rPr>
        <w:t>Environmental Ethics</w:t>
      </w:r>
      <w:r>
        <w:rPr>
          <w:rFonts w:ascii="Times New Roman" w:hAnsi="Times New Roman" w:cs="Times New Roman"/>
        </w:rPr>
        <w:t xml:space="preserve"> – </w:t>
      </w:r>
    </w:p>
    <w:p w14:paraId="164AE1D4" w14:textId="77777777" w:rsidR="006E14C6" w:rsidRPr="00C959B2" w:rsidRDefault="006E14C6" w:rsidP="00937AE6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222998" w14:textId="77777777" w:rsidR="00C959B2" w:rsidRDefault="00C959B2" w:rsidP="00937AE6">
      <w:pPr>
        <w:ind w:right="-1440"/>
        <w:rPr>
          <w:rFonts w:ascii="Times New Roman" w:hAnsi="Times New Roman" w:cs="Times New Roman"/>
        </w:rPr>
      </w:pPr>
    </w:p>
    <w:p w14:paraId="637EE129" w14:textId="77777777" w:rsidR="006E14C6" w:rsidRDefault="006E14C6" w:rsidP="00937AE6">
      <w:pPr>
        <w:ind w:right="-1440"/>
        <w:rPr>
          <w:rFonts w:ascii="Times New Roman" w:hAnsi="Times New Roman" w:cs="Times New Roman"/>
        </w:rPr>
      </w:pPr>
    </w:p>
    <w:p w14:paraId="1590D0B7" w14:textId="7C177F1E" w:rsidR="006E14C6" w:rsidRPr="00C959B2" w:rsidRDefault="006E14C6" w:rsidP="00937AE6">
      <w:pPr>
        <w:ind w:right="-1440"/>
        <w:rPr>
          <w:rFonts w:ascii="Times New Roman" w:hAnsi="Times New Roman" w:cs="Times New Roman"/>
          <w:b/>
        </w:rPr>
      </w:pPr>
      <w:r w:rsidRPr="00C959B2">
        <w:rPr>
          <w:rFonts w:ascii="Times New Roman" w:hAnsi="Times New Roman" w:cs="Times New Roman"/>
          <w:b/>
        </w:rPr>
        <w:tab/>
        <w:t>2.  Matc</w:t>
      </w:r>
      <w:bookmarkStart w:id="0" w:name="_GoBack"/>
      <w:bookmarkEnd w:id="0"/>
      <w:r w:rsidRPr="00C959B2">
        <w:rPr>
          <w:rFonts w:ascii="Times New Roman" w:hAnsi="Times New Roman" w:cs="Times New Roman"/>
          <w:b/>
        </w:rPr>
        <w:t>h the terms with the correct definitions.</w:t>
      </w:r>
    </w:p>
    <w:p w14:paraId="795990DE" w14:textId="77777777" w:rsidR="006E14C6" w:rsidRPr="00DD4141" w:rsidRDefault="006E14C6" w:rsidP="00DD414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2C74A673" w14:textId="7F0AE912" w:rsidR="006E14C6" w:rsidRDefault="006E14C6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 Anthropocentris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</w:t>
      </w:r>
      <w:r w:rsidR="0002316C">
        <w:rPr>
          <w:rFonts w:ascii="Times New Roman" w:hAnsi="Times New Roman" w:cs="Times New Roman"/>
        </w:rPr>
        <w:t>The good of the many outweigh the individual</w:t>
      </w:r>
    </w:p>
    <w:p w14:paraId="4871E2D1" w14:textId="77777777" w:rsidR="006E14C6" w:rsidRPr="00DD4141" w:rsidRDefault="006E14C6" w:rsidP="00DD414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CC23788" w14:textId="1A1991CC" w:rsidR="006E14C6" w:rsidRDefault="006E14C6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 Biocentris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r w:rsidR="004A4036">
        <w:rPr>
          <w:rFonts w:ascii="Times New Roman" w:hAnsi="Times New Roman" w:cs="Times New Roman"/>
        </w:rPr>
        <w:t>Human welfare is the greatest concern</w:t>
      </w:r>
    </w:p>
    <w:p w14:paraId="6187C8A6" w14:textId="2E3897EA" w:rsidR="006E14C6" w:rsidRPr="00DD4141" w:rsidRDefault="00DD4141" w:rsidP="00DD4141">
      <w:pPr>
        <w:tabs>
          <w:tab w:val="left" w:pos="970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DD4141">
        <w:rPr>
          <w:rFonts w:ascii="Times New Roman" w:hAnsi="Times New Roman" w:cs="Times New Roman"/>
          <w:sz w:val="20"/>
          <w:szCs w:val="20"/>
        </w:rPr>
        <w:tab/>
      </w:r>
    </w:p>
    <w:p w14:paraId="1D5063FA" w14:textId="61FB0EE8" w:rsidR="006E14C6" w:rsidRDefault="006E14C6" w:rsidP="00937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3.  ______ </w:t>
      </w:r>
      <w:proofErr w:type="spellStart"/>
      <w:r>
        <w:rPr>
          <w:rFonts w:ascii="Times New Roman" w:hAnsi="Times New Roman" w:cs="Times New Roman"/>
        </w:rPr>
        <w:t>Ecocentris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</w:t>
      </w:r>
      <w:r w:rsidR="004A4036">
        <w:rPr>
          <w:rFonts w:ascii="Times New Roman" w:hAnsi="Times New Roman" w:cs="Times New Roman"/>
        </w:rPr>
        <w:t>All living things are valued</w:t>
      </w:r>
    </w:p>
    <w:p w14:paraId="379DB974" w14:textId="77777777" w:rsidR="00937AE6" w:rsidRPr="00DD4141" w:rsidRDefault="00937AE6" w:rsidP="00DD4141">
      <w:pPr>
        <w:ind w:firstLine="720"/>
        <w:rPr>
          <w:sz w:val="20"/>
          <w:szCs w:val="20"/>
        </w:rPr>
      </w:pPr>
    </w:p>
    <w:p w14:paraId="01288A04" w14:textId="364563A6" w:rsidR="000D724B" w:rsidRPr="00C959B2" w:rsidRDefault="000D724B" w:rsidP="00C959B2">
      <w:pPr>
        <w:ind w:right="-1440"/>
        <w:rPr>
          <w:b/>
        </w:rPr>
      </w:pPr>
      <w:r w:rsidRPr="00C959B2">
        <w:rPr>
          <w:b/>
        </w:rPr>
        <w:tab/>
        <w:t>3.  Economic and societal differences affect the environmental treatment of people.</w:t>
      </w:r>
    </w:p>
    <w:p w14:paraId="1F0CBB00" w14:textId="42A61A61" w:rsidR="000D724B" w:rsidRPr="00DD4141" w:rsidRDefault="00DD4141" w:rsidP="00DD4141">
      <w:pPr>
        <w:tabs>
          <w:tab w:val="left" w:pos="1027"/>
        </w:tabs>
        <w:ind w:right="-990"/>
        <w:rPr>
          <w:sz w:val="20"/>
          <w:szCs w:val="20"/>
        </w:rPr>
      </w:pPr>
      <w:r w:rsidRPr="00DD4141">
        <w:rPr>
          <w:sz w:val="20"/>
          <w:szCs w:val="20"/>
        </w:rPr>
        <w:tab/>
      </w:r>
    </w:p>
    <w:p w14:paraId="466EA925" w14:textId="422700EF" w:rsidR="000D724B" w:rsidRDefault="000D724B" w:rsidP="000D724B">
      <w:pPr>
        <w:ind w:right="-990"/>
      </w:pPr>
      <w:r>
        <w:tab/>
      </w:r>
      <w:r>
        <w:tab/>
      </w:r>
      <w:r w:rsidRPr="00C959B2">
        <w:rPr>
          <w:u w:val="single"/>
        </w:rPr>
        <w:t xml:space="preserve">Circle </w:t>
      </w:r>
      <w:proofErr w:type="gramStart"/>
      <w:r w:rsidRPr="00C959B2">
        <w:rPr>
          <w:u w:val="single"/>
        </w:rPr>
        <w:t>One</w:t>
      </w:r>
      <w:r>
        <w:t xml:space="preserve"> :</w:t>
      </w:r>
      <w:proofErr w:type="gramEnd"/>
      <w:r>
        <w:tab/>
      </w:r>
      <w:r>
        <w:tab/>
        <w:t>True</w:t>
      </w:r>
      <w:r>
        <w:tab/>
      </w:r>
      <w:r>
        <w:tab/>
        <w:t>False</w:t>
      </w:r>
    </w:p>
    <w:p w14:paraId="1E5BC87C" w14:textId="77777777" w:rsidR="000D724B" w:rsidRPr="00DD4141" w:rsidRDefault="000D724B" w:rsidP="000D724B">
      <w:pPr>
        <w:ind w:right="-990"/>
        <w:rPr>
          <w:sz w:val="20"/>
          <w:szCs w:val="20"/>
        </w:rPr>
      </w:pPr>
    </w:p>
    <w:p w14:paraId="6D5B9A07" w14:textId="0151E1DF" w:rsidR="000D724B" w:rsidRPr="00C959B2" w:rsidRDefault="000D724B" w:rsidP="000D724B">
      <w:pPr>
        <w:ind w:right="-990"/>
        <w:rPr>
          <w:b/>
        </w:rPr>
      </w:pPr>
      <w:r w:rsidRPr="00C959B2">
        <w:rPr>
          <w:b/>
        </w:rPr>
        <w:tab/>
        <w:t xml:space="preserve">4.  </w:t>
      </w:r>
      <w:r w:rsidR="00101A28" w:rsidRPr="00C959B2">
        <w:rPr>
          <w:b/>
        </w:rPr>
        <w:t>What is your goal for this class as an environmental scientist?</w:t>
      </w:r>
    </w:p>
    <w:p w14:paraId="1FA18521" w14:textId="77777777" w:rsidR="00101A28" w:rsidRPr="0028536D" w:rsidRDefault="00101A28" w:rsidP="0028536D">
      <w:pPr>
        <w:ind w:right="-990" w:firstLine="720"/>
        <w:rPr>
          <w:sz w:val="20"/>
          <w:szCs w:val="20"/>
        </w:rPr>
      </w:pPr>
    </w:p>
    <w:p w14:paraId="5B6BA0AB" w14:textId="4F656EA0" w:rsidR="00101A28" w:rsidRDefault="00101A28" w:rsidP="00101A28">
      <w:pPr>
        <w:ind w:right="-1440"/>
      </w:pPr>
      <w:r>
        <w:tab/>
      </w:r>
      <w:r>
        <w:tab/>
        <w:t>_________________________________________________________________________________________________</w:t>
      </w:r>
    </w:p>
    <w:sectPr w:rsidR="00101A28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D4141" w:rsidRDefault="00DD4141" w:rsidP="008A154C">
      <w:r>
        <w:separator/>
      </w:r>
    </w:p>
  </w:endnote>
  <w:endnote w:type="continuationSeparator" w:id="0">
    <w:p w14:paraId="334F13E1" w14:textId="77777777" w:rsidR="00DD4141" w:rsidRDefault="00DD4141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D4141" w:rsidRDefault="00DD4141" w:rsidP="008A154C">
      <w:r>
        <w:separator/>
      </w:r>
    </w:p>
  </w:footnote>
  <w:footnote w:type="continuationSeparator" w:id="0">
    <w:p w14:paraId="5DC2C07B" w14:textId="77777777" w:rsidR="00DD4141" w:rsidRDefault="00DD4141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D4141" w:rsidRDefault="00DD4141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D4141" w:rsidRDefault="00DD41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D4141" w:rsidRPr="008A154C" w:rsidRDefault="00DD4141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D4141" w:rsidRDefault="00DD4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2316C"/>
    <w:rsid w:val="000D724B"/>
    <w:rsid w:val="000F03B9"/>
    <w:rsid w:val="00101A28"/>
    <w:rsid w:val="001E2C60"/>
    <w:rsid w:val="00267A7A"/>
    <w:rsid w:val="0028536D"/>
    <w:rsid w:val="002F2982"/>
    <w:rsid w:val="0030039E"/>
    <w:rsid w:val="003443A6"/>
    <w:rsid w:val="003630AE"/>
    <w:rsid w:val="003A6668"/>
    <w:rsid w:val="003B4282"/>
    <w:rsid w:val="004222A9"/>
    <w:rsid w:val="004A4036"/>
    <w:rsid w:val="004F3C4A"/>
    <w:rsid w:val="00580A62"/>
    <w:rsid w:val="00600A78"/>
    <w:rsid w:val="006E14C6"/>
    <w:rsid w:val="007046D8"/>
    <w:rsid w:val="007743BC"/>
    <w:rsid w:val="007A1695"/>
    <w:rsid w:val="007B30D8"/>
    <w:rsid w:val="0086259C"/>
    <w:rsid w:val="00884BE7"/>
    <w:rsid w:val="008952CC"/>
    <w:rsid w:val="008A154C"/>
    <w:rsid w:val="008A5FA7"/>
    <w:rsid w:val="008B33E5"/>
    <w:rsid w:val="00922BF9"/>
    <w:rsid w:val="00931C11"/>
    <w:rsid w:val="00937AE6"/>
    <w:rsid w:val="009B5310"/>
    <w:rsid w:val="00A431FB"/>
    <w:rsid w:val="00A465DF"/>
    <w:rsid w:val="00AC170E"/>
    <w:rsid w:val="00B26B28"/>
    <w:rsid w:val="00B973B3"/>
    <w:rsid w:val="00C6503A"/>
    <w:rsid w:val="00C813E7"/>
    <w:rsid w:val="00C959B2"/>
    <w:rsid w:val="00D11000"/>
    <w:rsid w:val="00D47FEF"/>
    <w:rsid w:val="00D75123"/>
    <w:rsid w:val="00DD4141"/>
    <w:rsid w:val="00E14B19"/>
    <w:rsid w:val="00EE162B"/>
    <w:rsid w:val="00EF7107"/>
    <w:rsid w:val="00F01DBA"/>
    <w:rsid w:val="00F16BA0"/>
    <w:rsid w:val="00F42FC7"/>
    <w:rsid w:val="00F751FB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FC98-402A-3C44-8ACF-EB39648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3</Words>
  <Characters>2184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25</cp:revision>
  <cp:lastPrinted>2012-07-18T21:36:00Z</cp:lastPrinted>
  <dcterms:created xsi:type="dcterms:W3CDTF">2015-07-22T01:31:00Z</dcterms:created>
  <dcterms:modified xsi:type="dcterms:W3CDTF">2015-07-22T02:55:00Z</dcterms:modified>
</cp:coreProperties>
</file>